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246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" cy="6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2D2CFD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5748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43702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F5748F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 изменений в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D2CFD" w:rsidRDefault="006F579A" w:rsidP="002D2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4437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е первичных мер пожарной безопасности в границах сельских населённых пунктов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43702">
        <w:rPr>
          <w:rFonts w:ascii="Times New Roman" w:hAnsi="Times New Roman"/>
          <w:b/>
          <w:sz w:val="26"/>
          <w:szCs w:val="26"/>
        </w:rPr>
        <w:t xml:space="preserve"> </w:t>
      </w:r>
      <w:r w:rsidR="00231138">
        <w:rPr>
          <w:rFonts w:ascii="Times New Roman" w:hAnsi="Times New Roman"/>
          <w:b/>
          <w:sz w:val="26"/>
          <w:szCs w:val="26"/>
        </w:rPr>
        <w:t xml:space="preserve">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я на 201</w:t>
      </w:r>
      <w:r w:rsidR="00E373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E373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2D2C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443702" w:rsidP="002D2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D2C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F5748F" w:rsidP="00F57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2D2CFD" w:rsidRDefault="002D2CFD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443702" w:rsidRPr="00443702" w:rsidRDefault="00D07D96" w:rsidP="00443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F574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следующие изменения в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4437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74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3702" w:rsidRPr="00443702">
        <w:rPr>
          <w:rFonts w:ascii="Times New Roman" w:eastAsia="Times New Roman" w:hAnsi="Times New Roman"/>
          <w:sz w:val="26"/>
          <w:szCs w:val="26"/>
          <w:lang w:eastAsia="ru-RU"/>
        </w:rPr>
        <w:t>«Обеспечение первичных мер пожарной безопасности в границах сельских населённых пунктов  Сергеевского сельского поселения на 2015-2017 годы», утверждённую  постановлением администрации</w:t>
      </w:r>
      <w:r w:rsidR="002D2CFD" w:rsidRPr="002D2CFD">
        <w:t xml:space="preserve"> </w:t>
      </w:r>
      <w:r w:rsidR="002D2CFD" w:rsidRPr="002D2CFD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443702" w:rsidRPr="00443702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11.2014 года № 117</w:t>
      </w:r>
      <w:r w:rsidR="002D2CFD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от 10.03.2015 № 24)</w:t>
      </w:r>
      <w:r w:rsidR="0044370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073A8" w:rsidRPr="008073A8" w:rsidRDefault="00443702" w:rsidP="00443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0E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073A8"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1.1. В паспорте Программы:</w:t>
      </w:r>
    </w:p>
    <w:p w:rsidR="008073A8" w:rsidRPr="008073A8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8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0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 w:rsidR="00443702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443702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ыс.руб.»; </w:t>
      </w:r>
    </w:p>
    <w:p w:rsidR="008073A8" w:rsidRPr="008073A8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6 «Ресурсное обеспечение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8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0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443702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60 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ыс.руб.»;  </w:t>
      </w:r>
    </w:p>
    <w:p w:rsidR="00D9458D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- Приложение № 1 к Программе «Предложения программных мероприятий» изложить в следующей редакции (прилагается).</w:t>
      </w:r>
    </w:p>
    <w:p w:rsidR="00E373AA" w:rsidRPr="00E373AA" w:rsidRDefault="002D2CFD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E373AA" w:rsidRPr="00E373A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Обнародовать настоящее постановление </w:t>
      </w:r>
      <w:r w:rsidR="00D9458D">
        <w:rPr>
          <w:rFonts w:ascii="Times New Roman" w:eastAsia="Times New Roman" w:hAnsi="Times New Roman" w:cs="Arial"/>
          <w:sz w:val="26"/>
          <w:szCs w:val="26"/>
          <w:lang w:eastAsia="ru-RU"/>
        </w:rPr>
        <w:t>в установленном порядке и</w:t>
      </w:r>
      <w:r w:rsidR="00E373AA" w:rsidRPr="00E373A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зместить на официальном сайте Сергеевского сельского поселения (www.sp-sergeevskoe.ru.).  </w:t>
      </w:r>
    </w:p>
    <w:p w:rsidR="002D2CFD" w:rsidRDefault="002D2CFD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723D6C" w:rsidRDefault="00723D6C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2D2CFD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2D2CFD">
        <w:rPr>
          <w:rFonts w:ascii="Times New Roman" w:hAnsi="Times New Roman"/>
          <w:sz w:val="26"/>
          <w:szCs w:val="26"/>
        </w:rPr>
        <w:t>Кузнецова</w:t>
      </w: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bookmarkStart w:id="0" w:name="_GoBack"/>
      <w:bookmarkEnd w:id="0"/>
      <w:r w:rsidRPr="001E08BB">
        <w:rPr>
          <w:rFonts w:cs="Calibri"/>
        </w:rPr>
        <w:lastRenderedPageBreak/>
        <w:t>Приложение № 1</w:t>
      </w:r>
    </w:p>
    <w:p w:rsidR="00375444" w:rsidRPr="005F5334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  <w:r>
        <w:rPr>
          <w:rFonts w:cs="Calibri"/>
        </w:rPr>
        <w:t xml:space="preserve">                                                                                </w:t>
      </w:r>
      <w:r w:rsidR="00375444" w:rsidRPr="005F5334">
        <w:rPr>
          <w:rFonts w:cs="Calibri"/>
        </w:rPr>
        <w:t>«</w:t>
      </w:r>
      <w:r w:rsidR="00443702">
        <w:rPr>
          <w:rFonts w:cs="Calibri"/>
        </w:rPr>
        <w:t>Обеспечение первичных мер пожарной безопасности</w:t>
      </w:r>
    </w:p>
    <w:p w:rsidR="00A31D33" w:rsidRDefault="00375444" w:rsidP="002D2CFD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5F533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443702">
        <w:rPr>
          <w:rFonts w:cs="Calibri"/>
        </w:rPr>
        <w:t>в границах сельских населённых пунктов</w:t>
      </w:r>
      <w:r w:rsidRPr="005F5334">
        <w:rPr>
          <w:rFonts w:cs="Calibri"/>
        </w:rPr>
        <w:t xml:space="preserve"> 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на 201</w:t>
      </w:r>
      <w:r w:rsidR="0033752B">
        <w:rPr>
          <w:rFonts w:cs="Calibri"/>
        </w:rPr>
        <w:t>5</w:t>
      </w:r>
      <w:r w:rsidR="001E08BB">
        <w:rPr>
          <w:rFonts w:cs="Calibri"/>
        </w:rPr>
        <w:t xml:space="preserve"> – 201</w:t>
      </w:r>
      <w:r w:rsidR="0033752B">
        <w:rPr>
          <w:rFonts w:cs="Calibri"/>
        </w:rPr>
        <w:t>7</w:t>
      </w:r>
      <w:r w:rsidR="001E08BB">
        <w:rPr>
          <w:rFonts w:cs="Calibri"/>
        </w:rPr>
        <w:t xml:space="preserve">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 xml:space="preserve"> утверждённой постановлением администрации</w:t>
      </w:r>
    </w:p>
    <w:p w:rsidR="00F5748F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</w:t>
      </w:r>
      <w:r w:rsidR="0033752B">
        <w:rPr>
          <w:rFonts w:cs="Calibri"/>
        </w:rPr>
        <w:t xml:space="preserve">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4C0C92">
        <w:rPr>
          <w:rFonts w:cs="Calibri"/>
        </w:rPr>
        <w:t xml:space="preserve">от </w:t>
      </w:r>
      <w:r w:rsidR="0033752B">
        <w:rPr>
          <w:rFonts w:cs="Calibri"/>
        </w:rPr>
        <w:t>21</w:t>
      </w:r>
      <w:r w:rsidR="004C0C92">
        <w:rPr>
          <w:rFonts w:cs="Calibri"/>
        </w:rPr>
        <w:t>.11.201</w:t>
      </w:r>
      <w:r w:rsidR="0033752B">
        <w:rPr>
          <w:rFonts w:cs="Calibri"/>
        </w:rPr>
        <w:t>4</w:t>
      </w:r>
      <w:r w:rsidR="00443702">
        <w:rPr>
          <w:rFonts w:cs="Calibri"/>
        </w:rPr>
        <w:t xml:space="preserve"> </w:t>
      </w:r>
      <w:r w:rsidR="004C0C92">
        <w:rPr>
          <w:rFonts w:cs="Calibri"/>
        </w:rPr>
        <w:t>№1</w:t>
      </w:r>
      <w:r w:rsidR="00443702">
        <w:rPr>
          <w:rFonts w:cs="Calibri"/>
        </w:rPr>
        <w:t>17</w:t>
      </w:r>
    </w:p>
    <w:p w:rsidR="00A31D33" w:rsidRPr="00A31D33" w:rsidRDefault="00F5748F" w:rsidP="00F5748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в редакции постановлени</w:t>
      </w:r>
      <w:r w:rsidR="002D2CFD">
        <w:rPr>
          <w:rFonts w:cs="Calibri"/>
        </w:rPr>
        <w:t>й</w:t>
      </w:r>
      <w:r>
        <w:rPr>
          <w:rFonts w:cs="Calibri"/>
        </w:rPr>
        <w:t xml:space="preserve"> от </w:t>
      </w:r>
      <w:r w:rsidR="00443702">
        <w:rPr>
          <w:rFonts w:cs="Calibri"/>
        </w:rPr>
        <w:t>10</w:t>
      </w:r>
      <w:r>
        <w:rPr>
          <w:rFonts w:cs="Calibri"/>
        </w:rPr>
        <w:t>.0</w:t>
      </w:r>
      <w:r w:rsidR="00443702">
        <w:rPr>
          <w:rFonts w:cs="Calibri"/>
        </w:rPr>
        <w:t>3</w:t>
      </w:r>
      <w:r>
        <w:rPr>
          <w:rFonts w:cs="Calibri"/>
        </w:rPr>
        <w:t xml:space="preserve">.2015 № </w:t>
      </w:r>
      <w:r w:rsidR="00443702">
        <w:rPr>
          <w:rFonts w:cs="Calibri"/>
        </w:rPr>
        <w:t>24</w:t>
      </w:r>
      <w:r w:rsidR="002D2CFD">
        <w:rPr>
          <w:rFonts w:cs="Calibri"/>
        </w:rPr>
        <w:t>, от 05.11.2015 № 84</w:t>
      </w:r>
      <w:r w:rsidR="00443702">
        <w:rPr>
          <w:rFonts w:cs="Calibri"/>
        </w:rPr>
        <w:t>)</w:t>
      </w:r>
      <w:r w:rsidR="00A31D33" w:rsidRPr="00A31D33">
        <w:rPr>
          <w:rFonts w:cs="Calibri"/>
        </w:rPr>
        <w:t xml:space="preserve"> 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2CFD" w:rsidRDefault="002D2CF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</w:t>
      </w:r>
      <w:r w:rsidR="002D2CFD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443702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3133D1" w:rsidRDefault="003133D1" w:rsidP="0031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2125"/>
        <w:gridCol w:w="709"/>
        <w:gridCol w:w="708"/>
        <w:gridCol w:w="851"/>
        <w:gridCol w:w="850"/>
      </w:tblGrid>
      <w:tr w:rsidR="003133D1" w:rsidTr="00AA09C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3133D1" w:rsidTr="00AA09C8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</w:tr>
      <w:tr w:rsidR="003133D1" w:rsidTr="002D2CFD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</w:t>
            </w:r>
            <w:r w:rsidR="002D2CF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</w:p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3133D1" w:rsidRDefault="003133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3133D1" w:rsidTr="002D2CFD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работ по локализации и предотвращению возникновения пожаров на территории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2D2CFD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2D2CFD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3133D1" w:rsidTr="00AA09C8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мулирование участников добровольных пожарных формирований, в том числе материальное поощрение участников мероприятий по предотвращению пожаров на основании рекомендаций районной комиссии ГО и Ч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3133D1" w:rsidTr="00AA09C8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3133D1" w:rsidTr="00AA09C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3133D1" w:rsidTr="00AA09C8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здание (обновление) 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3133D1" w:rsidRDefault="00723D6C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3133D1">
              <w:rPr>
                <w:rFonts w:ascii="Courier New" w:eastAsia="Times New Roman" w:hAnsi="Courier New" w:cs="Courier New"/>
                <w:sz w:val="20"/>
                <w:szCs w:val="20"/>
              </w:rPr>
              <w:t>ст. Пржева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2D2CFD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2D2CFD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2D2CFD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:rsidR="003133D1" w:rsidRDefault="00AA09C8" w:rsidP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2D2CFD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3133D1" w:rsidTr="00AA09C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</w:t>
            </w:r>
            <w:r w:rsidR="003133D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2D2CF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</w:t>
            </w:r>
          </w:p>
        </w:tc>
      </w:tr>
    </w:tbl>
    <w:p w:rsidR="003133D1" w:rsidRDefault="003133D1" w:rsidP="003133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  <w:bookmarkStart w:id="1" w:name="Par978"/>
      <w:bookmarkStart w:id="2" w:name="Par1035"/>
      <w:bookmarkEnd w:id="1"/>
      <w:bookmarkEnd w:id="2"/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2D2CF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3E" w:rsidRDefault="0032713E" w:rsidP="0067452D">
      <w:pPr>
        <w:spacing w:after="0" w:line="240" w:lineRule="auto"/>
      </w:pPr>
      <w:r>
        <w:separator/>
      </w:r>
    </w:p>
  </w:endnote>
  <w:endnote w:type="continuationSeparator" w:id="0">
    <w:p w:rsidR="0032713E" w:rsidRDefault="0032713E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3E" w:rsidRDefault="0032713E" w:rsidP="0067452D">
      <w:pPr>
        <w:spacing w:after="0" w:line="240" w:lineRule="auto"/>
      </w:pPr>
      <w:r>
        <w:separator/>
      </w:r>
    </w:p>
  </w:footnote>
  <w:footnote w:type="continuationSeparator" w:id="0">
    <w:p w:rsidR="0032713E" w:rsidRDefault="0032713E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719189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6C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513E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2CFD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33D1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13E"/>
    <w:rsid w:val="00327441"/>
    <w:rsid w:val="003313A9"/>
    <w:rsid w:val="00332701"/>
    <w:rsid w:val="00334C96"/>
    <w:rsid w:val="003360F7"/>
    <w:rsid w:val="00336A0B"/>
    <w:rsid w:val="0033752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94109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02"/>
    <w:rsid w:val="0044497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0C9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08E2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A7C3B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3D6C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1401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3A8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893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5AAE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0EFB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09C8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30F2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41E5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458D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3BE0"/>
    <w:rsid w:val="00E34B8E"/>
    <w:rsid w:val="00E373AA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48F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503B7-2CF1-4117-BF49-7C40A10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6B7-D5DB-4BF4-B6CE-CCBF429F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9</cp:revision>
  <cp:lastPrinted>2015-11-06T08:23:00Z</cp:lastPrinted>
  <dcterms:created xsi:type="dcterms:W3CDTF">2013-10-09T01:08:00Z</dcterms:created>
  <dcterms:modified xsi:type="dcterms:W3CDTF">2015-11-06T08:23:00Z</dcterms:modified>
</cp:coreProperties>
</file>